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E184F0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9569E">
        <w:rPr>
          <w:b/>
          <w:caps/>
          <w:sz w:val="24"/>
          <w:szCs w:val="24"/>
        </w:rPr>
        <w:t>0</w:t>
      </w:r>
      <w:r w:rsidR="0036526B">
        <w:rPr>
          <w:b/>
          <w:caps/>
          <w:sz w:val="24"/>
          <w:szCs w:val="24"/>
        </w:rPr>
        <w:t>6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4E9E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</w:t>
      </w:r>
      <w:r w:rsidR="00074E9E">
        <w:rPr>
          <w:b/>
          <w:caps/>
          <w:sz w:val="24"/>
          <w:szCs w:val="24"/>
        </w:rPr>
        <w:t xml:space="preserve"> 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A9569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8614C0A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783B4B">
        <w:rPr>
          <w:rFonts w:ascii="Times New Roman" w:hAnsi="Times New Roman" w:cs="Times New Roman"/>
          <w:sz w:val="24"/>
          <w:szCs w:val="24"/>
        </w:rPr>
        <w:t>0</w:t>
      </w:r>
      <w:r w:rsidR="0036526B">
        <w:rPr>
          <w:rFonts w:ascii="Times New Roman" w:hAnsi="Times New Roman" w:cs="Times New Roman"/>
          <w:sz w:val="24"/>
          <w:szCs w:val="24"/>
        </w:rPr>
        <w:t>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E114B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7BEA32F" w14:textId="4E9B387B" w:rsidR="00136ADD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 </w:t>
      </w:r>
      <w:r w:rsidR="0036526B" w:rsidRPr="0036526B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, Coren-MS n. 167327-ENF</w:t>
      </w:r>
      <w:r w:rsidR="0036526B" w:rsidRPr="003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7845FF49" w:rsidR="007E5D79" w:rsidRPr="0098695B" w:rsidRDefault="00136ADD" w:rsidP="0098695B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A0D19"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526B" w:rsidRPr="0036526B">
        <w:rPr>
          <w:rFonts w:ascii="Times New Roman" w:hAnsi="Times New Roman" w:cs="Times New Roman"/>
          <w:i w:val="0"/>
          <w:iCs w:val="0"/>
          <w:sz w:val="24"/>
          <w:szCs w:val="24"/>
        </w:rPr>
        <w:t>Reginaldo Omido Júnior, Coren-MS n. 417011-ENF</w:t>
      </w:r>
      <w:r w:rsidR="0036526B" w:rsidRPr="003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8695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3110C7BE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526B" w:rsidRPr="0036526B">
        <w:rPr>
          <w:rFonts w:ascii="Times New Roman" w:hAnsi="Times New Roman" w:cs="Times New Roman"/>
          <w:i w:val="0"/>
          <w:iCs w:val="0"/>
          <w:sz w:val="24"/>
          <w:szCs w:val="24"/>
        </w:rPr>
        <w:t>Jakeline de Jesus Cavichioni, Coren-MS n. 111927-ENF</w:t>
      </w:r>
      <w:r w:rsidR="00CA0D19"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29EC06BB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85F143" w14:textId="77777777" w:rsidR="00074E9E" w:rsidRPr="004A7424" w:rsidRDefault="00074E9E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4E9E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114B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ADD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370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6526B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4016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2A9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B4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AE3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695B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69E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0D19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7B3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46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3</cp:revision>
  <cp:lastPrinted>2025-04-16T14:15:00Z</cp:lastPrinted>
  <dcterms:created xsi:type="dcterms:W3CDTF">2026-02-19T15:43:00Z</dcterms:created>
  <dcterms:modified xsi:type="dcterms:W3CDTF">2026-02-19T15:51:00Z</dcterms:modified>
</cp:coreProperties>
</file>